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</w:t>
      </w:r>
      <w:r w:rsidR="00767D22">
        <w:rPr>
          <w:rFonts w:ascii="Times New Roman" w:hAnsi="Times New Roman" w:cs="Times New Roman"/>
          <w:b/>
          <w:sz w:val="44"/>
          <w:szCs w:val="44"/>
          <w:lang w:val="uk-UA"/>
        </w:rPr>
        <w:t>4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3B1D7B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8</w:t>
      </w:r>
      <w:r w:rsidR="00767D22">
        <w:rPr>
          <w:rFonts w:ascii="Times New Roman" w:hAnsi="Times New Roman" w:cs="Times New Roman"/>
          <w:sz w:val="32"/>
          <w:szCs w:val="32"/>
          <w:lang w:val="uk-UA"/>
        </w:rPr>
        <w:t xml:space="preserve"> березня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D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24490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7D2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490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ла 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382833" w:rsidRDefault="00487CAF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r w:rsidR="00865F4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 О.О.</w:t>
      </w:r>
    </w:p>
    <w:p w:rsidR="00382833" w:rsidRDefault="00382833" w:rsidP="0038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3B1D7B" w:rsidRPr="00021618" w:rsidRDefault="003B1D7B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865F4E" w:rsidRDefault="00865F4E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</w:t>
      </w:r>
    </w:p>
    <w:p w:rsidR="00767D22" w:rsidRDefault="00D66E84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767D22" w:rsidRDefault="00767D22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D66E84" w:rsidRDefault="00D66E84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0F" w:rsidRPr="00021618" w:rsidRDefault="0024490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767D22" w:rsidRDefault="00767D22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 w:cs="Times New Roman"/>
          <w:sz w:val="28"/>
          <w:szCs w:val="28"/>
          <w:lang w:val="uk-UA"/>
        </w:rPr>
        <w:t>.- відпустка</w:t>
      </w:r>
    </w:p>
    <w:p w:rsidR="00767D22" w:rsidRDefault="00767D22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а Н.С. - відрядження</w:t>
      </w:r>
    </w:p>
    <w:p w:rsidR="00767D22" w:rsidRDefault="00767D22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 - відпустка</w:t>
      </w:r>
    </w:p>
    <w:p w:rsidR="00487CAF" w:rsidRDefault="00487CAF" w:rsidP="00244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Ю.Г. </w:t>
      </w:r>
      <w:r w:rsidR="005C3B4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5C3B4A" w:rsidRDefault="005C3B4A" w:rsidP="005C3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 - відпустка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565DDB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D22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D22" w:rsidRPr="005C3B4A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490F" w:rsidRDefault="0024490F" w:rsidP="00487B32">
      <w:pPr>
        <w:jc w:val="center"/>
        <w:rPr>
          <w:sz w:val="28"/>
          <w:szCs w:val="28"/>
          <w:lang w:val="uk-UA"/>
        </w:rPr>
      </w:pPr>
    </w:p>
    <w:p w:rsidR="0024490F" w:rsidRDefault="0024490F" w:rsidP="00487B32">
      <w:pPr>
        <w:jc w:val="center"/>
        <w:rPr>
          <w:sz w:val="28"/>
          <w:szCs w:val="28"/>
          <w:lang w:val="uk-UA"/>
        </w:rPr>
      </w:pPr>
    </w:p>
    <w:p w:rsidR="00106A23" w:rsidRPr="001B351C" w:rsidRDefault="00487B32" w:rsidP="00487B32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565DDB" w:rsidRDefault="00565DDB" w:rsidP="00E418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6023" w:rsidRPr="00767D22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7D22">
        <w:rPr>
          <w:rFonts w:ascii="Times New Roman" w:hAnsi="Times New Roman" w:cs="Times New Roman"/>
          <w:bCs/>
          <w:sz w:val="24"/>
          <w:szCs w:val="24"/>
        </w:rPr>
        <w:t>Про затвердження вартості додаткових платних послуг КП «Добробут» В</w:t>
      </w:r>
      <w:r w:rsidRPr="00767D22">
        <w:rPr>
          <w:rFonts w:ascii="Times New Roman" w:hAnsi="Times New Roman" w:cs="Times New Roman"/>
          <w:bCs/>
          <w:sz w:val="24"/>
          <w:szCs w:val="24"/>
          <w:lang w:val="uk-UA"/>
        </w:rPr>
        <w:t>асилівської міської ради</w:t>
      </w:r>
      <w:r w:rsidRPr="00767D22">
        <w:rPr>
          <w:rFonts w:ascii="Times New Roman" w:hAnsi="Times New Roman" w:cs="Times New Roman"/>
          <w:bCs/>
          <w:sz w:val="24"/>
          <w:szCs w:val="24"/>
        </w:rPr>
        <w:t xml:space="preserve">  на 2017 рік</w:t>
      </w:r>
      <w:r w:rsidRPr="00767D2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67D22" w:rsidRPr="00767D22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67D22">
        <w:rPr>
          <w:rFonts w:ascii="Times New Roman" w:hAnsi="Times New Roman" w:cs="Times New Roman"/>
          <w:sz w:val="24"/>
          <w:szCs w:val="24"/>
        </w:rPr>
        <w:t>Про затвердження уповноваженої організації з питань розміщення зовнішньої  реклами на території  м. Василів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6FF2" w:rsidRDefault="00546FF2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A36023" w:rsidRPr="00E4185D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D22" w:rsidRPr="00767D22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67D22">
        <w:rPr>
          <w:rFonts w:ascii="Times New Roman" w:hAnsi="Times New Roman"/>
          <w:sz w:val="24"/>
          <w:szCs w:val="24"/>
        </w:rPr>
        <w:t>Про визначення переможця конкурсу з перевезення пасажирів на автобусному маршруті загального користування в м.Василівка  по маршруту  № 1 – «вул. Чкалова – ТОВ «Василівський завод МК»</w:t>
      </w:r>
      <w:r w:rsidRPr="00767D22">
        <w:rPr>
          <w:rFonts w:ascii="Times New Roman" w:hAnsi="Times New Roman"/>
          <w:sz w:val="24"/>
          <w:szCs w:val="24"/>
          <w:lang w:val="uk-UA"/>
        </w:rPr>
        <w:t>.</w:t>
      </w:r>
    </w:p>
    <w:p w:rsidR="00767D22" w:rsidRPr="00C063E5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uk-UA"/>
        </w:rPr>
      </w:pPr>
      <w:r w:rsidRPr="00C063E5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Про затвердження Паспорту автобусного  маршруту регулярних перевезень </w:t>
      </w:r>
      <w:r w:rsidRPr="00C063E5">
        <w:rPr>
          <w:rStyle w:val="aa"/>
          <w:rFonts w:ascii="Times New Roman" w:hAnsi="Times New Roman"/>
          <w:b w:val="0"/>
          <w:color w:val="000000"/>
          <w:sz w:val="24"/>
          <w:szCs w:val="24"/>
          <w:lang w:val="uk-UA"/>
        </w:rPr>
        <w:t>міського сполучення</w:t>
      </w:r>
      <w:r w:rsidRPr="00C063E5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 у звичайному   режимі руху</w:t>
      </w:r>
      <w:r w:rsidRPr="00C063E5">
        <w:rPr>
          <w:rStyle w:val="aa"/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в м.Василівка по маршруту № 2.</w:t>
      </w:r>
    </w:p>
    <w:p w:rsidR="00767D22" w:rsidRPr="00C063E5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63E5">
        <w:rPr>
          <w:rFonts w:ascii="Times New Roman" w:hAnsi="Times New Roman"/>
          <w:sz w:val="24"/>
          <w:szCs w:val="24"/>
          <w:lang w:val="uk-UA"/>
        </w:rPr>
        <w:t>Про внесення змін в рішення виконавчого комітету  Василівської міської ради                                   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.</w:t>
      </w:r>
    </w:p>
    <w:p w:rsidR="00767D22" w:rsidRPr="00C063E5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63E5">
        <w:rPr>
          <w:rFonts w:ascii="Times New Roman" w:hAnsi="Times New Roman"/>
          <w:sz w:val="24"/>
          <w:szCs w:val="24"/>
        </w:rPr>
        <w:t>Про проведення конкурсу з</w:t>
      </w:r>
      <w:r w:rsidRPr="00C063E5">
        <w:rPr>
          <w:rFonts w:ascii="Times New Roman" w:hAnsi="Times New Roman"/>
          <w:sz w:val="24"/>
          <w:szCs w:val="24"/>
          <w:lang w:val="uk-UA"/>
        </w:rPr>
        <w:t xml:space="preserve"> п</w:t>
      </w:r>
      <w:r w:rsidRPr="00C063E5">
        <w:rPr>
          <w:rFonts w:ascii="Times New Roman" w:hAnsi="Times New Roman"/>
          <w:sz w:val="24"/>
          <w:szCs w:val="24"/>
        </w:rPr>
        <w:t>еревезення пасажирів на автобусному маршруті загального користування в м.Василівка по маршруту № 2</w:t>
      </w:r>
      <w:r w:rsidRPr="00C063E5">
        <w:rPr>
          <w:rFonts w:ascii="Times New Roman" w:hAnsi="Times New Roman"/>
          <w:sz w:val="24"/>
          <w:szCs w:val="24"/>
          <w:lang w:val="uk-UA"/>
        </w:rPr>
        <w:t>.</w:t>
      </w:r>
    </w:p>
    <w:p w:rsidR="00767D22" w:rsidRPr="00767D22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75EAD">
        <w:rPr>
          <w:rFonts w:ascii="Times New Roman" w:hAnsi="Times New Roman"/>
          <w:bCs/>
          <w:sz w:val="24"/>
          <w:szCs w:val="24"/>
          <w:lang w:val="uk-UA"/>
        </w:rPr>
        <w:t>Про внесення змін в рішення виконавчого комітету Василівської міської ради від 07.02.2006 № 40 «Про затвердження постійно діючої міжвідомчої комісії для розгляду питань щодо відключення споживачів від мереж ЦО і ГВП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36023" w:rsidRPr="00767D22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767D2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D22"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7D22" w:rsidRDefault="00767D22" w:rsidP="00767D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7D22">
        <w:rPr>
          <w:rFonts w:ascii="Times New Roman" w:hAnsi="Times New Roman"/>
          <w:bCs/>
          <w:sz w:val="24"/>
          <w:szCs w:val="24"/>
          <w:lang w:val="uk-UA"/>
        </w:rPr>
        <w:t>Про надання матеріальної допомог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67D22" w:rsidRPr="00767D22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75EAD">
        <w:rPr>
          <w:rFonts w:ascii="Times New Roman" w:hAnsi="Times New Roman"/>
          <w:sz w:val="24"/>
          <w:szCs w:val="24"/>
          <w:lang w:val="uk-UA"/>
        </w:rPr>
        <w:t>Про внесення змін в рішення виконавчого комітету Василівської міської ради від 02 серпня 2016 року № 100 «Про затвердження складу житлової  комісії  Василівської міської ради та її Положення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67D22" w:rsidRPr="00BE4AFD" w:rsidRDefault="00767D22" w:rsidP="00767D2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E4AFD">
        <w:rPr>
          <w:rFonts w:ascii="Times New Roman" w:hAnsi="Times New Roman"/>
          <w:sz w:val="24"/>
          <w:szCs w:val="24"/>
        </w:rPr>
        <w:t>Про Порядок передачі у власність громадян   жилих приміщень (кімнат) у гуртожитках та житлових будинках з комунальними квартирами  у місті Василівка Запорізької області</w:t>
      </w:r>
      <w:r w:rsidRPr="00BE4AFD">
        <w:rPr>
          <w:rFonts w:ascii="Times New Roman" w:hAnsi="Times New Roman"/>
          <w:sz w:val="24"/>
          <w:szCs w:val="24"/>
          <w:lang w:val="uk-UA"/>
        </w:rPr>
        <w:t>.</w:t>
      </w:r>
    </w:p>
    <w:p w:rsidR="0045124F" w:rsidRPr="00767D22" w:rsidRDefault="00767D22" w:rsidP="00767D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7D22">
        <w:rPr>
          <w:rFonts w:ascii="Times New Roman" w:hAnsi="Times New Roman"/>
          <w:sz w:val="24"/>
          <w:szCs w:val="24"/>
        </w:rPr>
        <w:t>Про зняття з реєстрації місця проживання фізичних осіб</w:t>
      </w:r>
      <w:r w:rsidRPr="00767D22">
        <w:rPr>
          <w:rFonts w:ascii="Times New Roman" w:hAnsi="Times New Roman"/>
          <w:sz w:val="24"/>
          <w:szCs w:val="24"/>
          <w:lang w:val="uk-UA"/>
        </w:rPr>
        <w:t>.</w:t>
      </w:r>
    </w:p>
    <w:p w:rsidR="00767D22" w:rsidRDefault="00767D22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ривуля В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>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забезпечення та організаційної роботи </w:t>
      </w:r>
      <w:r w:rsidRPr="00767D22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.</w:t>
      </w:r>
    </w:p>
    <w:p w:rsidR="00767D22" w:rsidRDefault="00767D22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4F37" w:rsidRPr="001E2225" w:rsidRDefault="00337650" w:rsidP="00337650">
      <w:pPr>
        <w:pStyle w:val="a8"/>
        <w:ind w:left="708" w:firstLine="0"/>
      </w:pPr>
      <w:r>
        <w:t>12</w:t>
      </w:r>
      <w:r w:rsidR="00767D22">
        <w:t>.</w:t>
      </w:r>
      <w:r w:rsidR="002C4F37" w:rsidRPr="002C4F37">
        <w:t xml:space="preserve"> </w:t>
      </w:r>
      <w:r w:rsidR="002C4F37" w:rsidRPr="001E2225">
        <w:rPr>
          <w:lang w:val="ru-RU"/>
        </w:rPr>
        <w:t xml:space="preserve">Про присвоєння поштової адреси </w:t>
      </w:r>
      <w:r w:rsidR="002C4F37" w:rsidRPr="001E2225">
        <w:t xml:space="preserve"> кімнатам  в житловому будинку з комунальними </w:t>
      </w:r>
    </w:p>
    <w:p w:rsidR="00767D22" w:rsidRPr="001E2225" w:rsidRDefault="002C4F37" w:rsidP="0033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/>
          <w:sz w:val="24"/>
          <w:szCs w:val="24"/>
        </w:rPr>
        <w:t>квартирами за адресою: м.Василівка вул.Невського, буд.63</w:t>
      </w:r>
      <w:r w:rsidRPr="001E2225">
        <w:rPr>
          <w:rFonts w:ascii="Times New Roman" w:hAnsi="Times New Roman"/>
          <w:sz w:val="24"/>
          <w:szCs w:val="24"/>
          <w:lang w:val="uk-UA"/>
        </w:rPr>
        <w:t>.</w:t>
      </w:r>
    </w:p>
    <w:p w:rsidR="002C4F37" w:rsidRDefault="00337650" w:rsidP="00337650">
      <w:pPr>
        <w:pStyle w:val="a8"/>
        <w:ind w:firstLine="709"/>
      </w:pPr>
      <w:r>
        <w:rPr>
          <w:lang w:val="ru-RU"/>
        </w:rPr>
        <w:t>13.</w:t>
      </w:r>
      <w:r w:rsidRPr="00337650">
        <w:rPr>
          <w:lang w:val="ru-RU"/>
        </w:rPr>
        <w:t xml:space="preserve">Про присвоєння поштової адреси </w:t>
      </w:r>
      <w:r w:rsidRPr="00337650">
        <w:t xml:space="preserve"> кімнатам  в житловому будинку з комунальними квартирами за адресою: м.Василівка вул.Невського, буд.63</w:t>
      </w:r>
      <w:r>
        <w:t>.</w:t>
      </w:r>
    </w:p>
    <w:p w:rsidR="00337650" w:rsidRDefault="00337650" w:rsidP="00337650">
      <w:pPr>
        <w:pStyle w:val="a8"/>
        <w:ind w:firstLine="709"/>
      </w:pPr>
      <w:r>
        <w:t xml:space="preserve">14. </w:t>
      </w:r>
      <w:r w:rsidRPr="00A75EAD">
        <w:t>Про присвоєння поштової адреси земельній ділянці за адресою: м. Василівка, вул. Незалежності</w:t>
      </w:r>
      <w:r w:rsidRPr="00A75EAD">
        <w:rPr>
          <w:lang w:val="ru-RU"/>
        </w:rPr>
        <w:t xml:space="preserve"> </w:t>
      </w:r>
      <w:r w:rsidRPr="00A75EAD">
        <w:t>3-Є</w:t>
      </w:r>
      <w:r>
        <w:t>.</w:t>
      </w:r>
    </w:p>
    <w:p w:rsidR="00337650" w:rsidRDefault="00337650" w:rsidP="00337650">
      <w:pPr>
        <w:pStyle w:val="a8"/>
        <w:ind w:firstLine="709"/>
      </w:pPr>
      <w:r>
        <w:t xml:space="preserve">15. </w:t>
      </w:r>
      <w:r w:rsidRPr="00A75EAD">
        <w:t xml:space="preserve">     Про присвоєння поштової адреси земельній ділянці за адресою: м. Василівка, вул. Незалежності 3-Ж</w:t>
      </w:r>
      <w:r>
        <w:t>.</w:t>
      </w:r>
    </w:p>
    <w:p w:rsidR="00337650" w:rsidRPr="00A75EAD" w:rsidRDefault="00337650" w:rsidP="00337650">
      <w:pPr>
        <w:pStyle w:val="a8"/>
        <w:ind w:firstLine="709"/>
      </w:pPr>
      <w:r>
        <w:t xml:space="preserve">16. </w:t>
      </w:r>
      <w:r w:rsidRPr="00A75EAD">
        <w:t xml:space="preserve">Про присвоєння поштової адреси 62/100 частині житлового будинку  за адресою: </w:t>
      </w:r>
    </w:p>
    <w:p w:rsidR="00337650" w:rsidRDefault="00337650" w:rsidP="00337650">
      <w:pPr>
        <w:pStyle w:val="a8"/>
        <w:ind w:firstLine="0"/>
      </w:pPr>
      <w:r w:rsidRPr="00A75EAD">
        <w:t>м. Василівка, вул. Весняна</w:t>
      </w:r>
      <w:r w:rsidRPr="00A75EAD">
        <w:rPr>
          <w:lang w:val="ru-RU"/>
        </w:rPr>
        <w:t>,</w:t>
      </w:r>
      <w:r w:rsidRPr="00A75EAD">
        <w:t xml:space="preserve"> буд. 46</w:t>
      </w:r>
      <w:r>
        <w:t>.</w:t>
      </w:r>
    </w:p>
    <w:p w:rsidR="00337650" w:rsidRPr="00A75EAD" w:rsidRDefault="00337650" w:rsidP="00337650">
      <w:pPr>
        <w:pStyle w:val="a8"/>
        <w:ind w:firstLine="709"/>
      </w:pPr>
      <w:r>
        <w:t xml:space="preserve">17. </w:t>
      </w:r>
      <w:r w:rsidRPr="00A75EAD">
        <w:t xml:space="preserve">Про присвоєння поштової адреси 19/50 частині житлового будинку  за адресою: </w:t>
      </w:r>
    </w:p>
    <w:p w:rsidR="00337650" w:rsidRDefault="00337650" w:rsidP="00337650">
      <w:pPr>
        <w:pStyle w:val="a8"/>
        <w:ind w:firstLine="0"/>
      </w:pPr>
      <w:r w:rsidRPr="00A75EAD">
        <w:t>м. Василівка, вул. Весняна</w:t>
      </w:r>
      <w:r w:rsidRPr="00A75EAD">
        <w:rPr>
          <w:lang w:val="ru-RU"/>
        </w:rPr>
        <w:t>,</w:t>
      </w:r>
      <w:r w:rsidRPr="00A75EAD">
        <w:t xml:space="preserve"> буд. 46А</w:t>
      </w:r>
      <w:r>
        <w:t>.</w:t>
      </w:r>
    </w:p>
    <w:p w:rsidR="00337650" w:rsidRPr="00A75EAD" w:rsidRDefault="00337650" w:rsidP="00337650">
      <w:pPr>
        <w:pStyle w:val="a8"/>
        <w:ind w:firstLine="709"/>
      </w:pPr>
      <w:r>
        <w:t xml:space="preserve">18. </w:t>
      </w:r>
      <w:r w:rsidRPr="00A75EAD">
        <w:t xml:space="preserve">Про присвоєння поштової адреси ½  частині житлового будинку  за адресою: </w:t>
      </w:r>
    </w:p>
    <w:p w:rsidR="00337650" w:rsidRDefault="00337650" w:rsidP="00337650">
      <w:pPr>
        <w:pStyle w:val="a8"/>
        <w:ind w:firstLine="0"/>
      </w:pPr>
      <w:r w:rsidRPr="00A75EAD">
        <w:t xml:space="preserve">м. Василівка, вул. С. Морозова, буд. 99А </w:t>
      </w:r>
      <w:r>
        <w:t>.</w:t>
      </w:r>
    </w:p>
    <w:p w:rsidR="00337650" w:rsidRDefault="00337650" w:rsidP="00337650">
      <w:pPr>
        <w:pStyle w:val="a8"/>
        <w:ind w:firstLine="709"/>
      </w:pPr>
      <w:r>
        <w:lastRenderedPageBreak/>
        <w:t xml:space="preserve">19. </w:t>
      </w:r>
      <w:r w:rsidRPr="00A75EAD">
        <w:t>Про призначення відповідального квартиронаймача житлового  приміщення за адресою: м. Василівка, пл. Чекрак буд.1, кв. 1</w:t>
      </w:r>
      <w:r>
        <w:t>.</w:t>
      </w:r>
    </w:p>
    <w:p w:rsidR="00337650" w:rsidRDefault="00337650" w:rsidP="00337650">
      <w:pPr>
        <w:pStyle w:val="a8"/>
        <w:ind w:left="709" w:firstLine="0"/>
        <w:rPr>
          <w:bCs w:val="0"/>
        </w:rPr>
      </w:pPr>
      <w:r>
        <w:t xml:space="preserve">20. </w:t>
      </w:r>
      <w:r w:rsidRPr="00A75EAD">
        <w:rPr>
          <w:bCs w:val="0"/>
        </w:rPr>
        <w:t xml:space="preserve">Про розгляд заяви Жижко С.Я. </w:t>
      </w:r>
    </w:p>
    <w:p w:rsidR="00337650" w:rsidRDefault="00337650" w:rsidP="00337650">
      <w:pPr>
        <w:pStyle w:val="a8"/>
        <w:ind w:left="709" w:firstLine="0"/>
        <w:rPr>
          <w:bCs w:val="0"/>
        </w:rPr>
      </w:pPr>
      <w:r>
        <w:rPr>
          <w:bCs w:val="0"/>
        </w:rPr>
        <w:t xml:space="preserve">21. </w:t>
      </w:r>
      <w:r w:rsidRPr="00A75EAD">
        <w:rPr>
          <w:bCs w:val="0"/>
        </w:rPr>
        <w:t>Про постановку на квартирний облік Корогода А.О.</w:t>
      </w:r>
    </w:p>
    <w:p w:rsidR="00337650" w:rsidRPr="00337650" w:rsidRDefault="00337650" w:rsidP="00337650">
      <w:pPr>
        <w:pStyle w:val="a8"/>
        <w:ind w:firstLine="709"/>
        <w:rPr>
          <w:rFonts w:eastAsiaTheme="minorEastAsia"/>
          <w:bCs w:val="0"/>
        </w:rPr>
      </w:pPr>
      <w:r w:rsidRPr="00337650">
        <w:t>Доповідає – Соколова І.М. – провідний спеціаліст з архівних справ відділу з гуманітарних питань виконавчого апарату міської ради</w:t>
      </w:r>
      <w:r>
        <w:t>.</w:t>
      </w:r>
      <w:r w:rsidRPr="00337650">
        <w:t xml:space="preserve">  </w:t>
      </w:r>
      <w:r w:rsidRPr="00337650">
        <w:rPr>
          <w:rFonts w:eastAsiaTheme="minorEastAsia"/>
          <w:bCs w:val="0"/>
        </w:rPr>
        <w:t xml:space="preserve">            </w:t>
      </w:r>
    </w:p>
    <w:p w:rsidR="00767D22" w:rsidRPr="00767D22" w:rsidRDefault="00337650" w:rsidP="00767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5124F" w:rsidRPr="001B351C" w:rsidRDefault="0045124F" w:rsidP="00451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45124F" w:rsidRPr="001B351C" w:rsidRDefault="0045124F" w:rsidP="00451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337650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Default="00337650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дорик О.О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F00B5B" w:rsidRPr="001B351C" w:rsidRDefault="00F00B5B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бульняк Л.М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40B7C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кому, 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к Л.М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140B7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140B7C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рисенко Ю.Л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="003D27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40B7C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0B7C" w:rsidRPr="00140B7C" w:rsidRDefault="00576D02" w:rsidP="00140B7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B7C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F9565A" w:rsidRPr="00140B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40B7C" w:rsidRPr="00140B7C">
        <w:rPr>
          <w:rFonts w:ascii="Times New Roman" w:hAnsi="Times New Roman" w:cs="Times New Roman"/>
          <w:b/>
          <w:bCs/>
          <w:sz w:val="24"/>
          <w:szCs w:val="24"/>
        </w:rPr>
        <w:t>Про затвердження вартості додаткових платних послуг КП «Добробут» В</w:t>
      </w:r>
      <w:r w:rsidR="00140B7C" w:rsidRPr="00140B7C">
        <w:rPr>
          <w:rFonts w:ascii="Times New Roman" w:hAnsi="Times New Roman" w:cs="Times New Roman"/>
          <w:b/>
          <w:bCs/>
          <w:sz w:val="24"/>
          <w:szCs w:val="24"/>
          <w:lang w:val="uk-UA"/>
        </w:rPr>
        <w:t>асилівської міської ради</w:t>
      </w:r>
      <w:r w:rsidR="00140B7C" w:rsidRPr="00140B7C">
        <w:rPr>
          <w:rFonts w:ascii="Times New Roman" w:hAnsi="Times New Roman" w:cs="Times New Roman"/>
          <w:b/>
          <w:bCs/>
          <w:sz w:val="24"/>
          <w:szCs w:val="24"/>
        </w:rPr>
        <w:t xml:space="preserve">  на 2017 рік</w:t>
      </w:r>
      <w:r w:rsidR="00140B7C" w:rsidRPr="00140B7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F9565A" w:rsidRPr="00140B7C" w:rsidRDefault="00F9565A" w:rsidP="0014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0B7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243D2" w:rsidRPr="00140B7C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140B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C243D2" w:rsidRPr="00140B7C"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140B7C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 w:rsidR="00C243D2" w:rsidRPr="00140B7C">
        <w:rPr>
          <w:rFonts w:ascii="Times New Roman" w:hAnsi="Times New Roman" w:cs="Times New Roman"/>
          <w:sz w:val="24"/>
          <w:szCs w:val="24"/>
          <w:lang w:val="uk-UA"/>
        </w:rPr>
        <w:t>відділу економічного розвитку</w:t>
      </w:r>
      <w:r w:rsidRPr="00140B7C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F9565A" w:rsidRPr="00F9565A" w:rsidRDefault="00F9565A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D02" w:rsidRDefault="00624F0A" w:rsidP="0031249D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="00576D02" w:rsidRPr="0067588A">
        <w:t xml:space="preserve">ИРІШИЛИ : рішення № </w:t>
      </w:r>
      <w:r w:rsidR="00140B7C">
        <w:t>23</w:t>
      </w:r>
      <w:r w:rsidR="007E3E48">
        <w:t xml:space="preserve"> </w:t>
      </w:r>
      <w:r w:rsidR="00576D02" w:rsidRPr="003D2754">
        <w:t>прийнято  (</w:t>
      </w:r>
      <w:r w:rsidR="00BF68FB" w:rsidRPr="003D2754">
        <w:t xml:space="preserve"> голосували</w:t>
      </w:r>
      <w:r w:rsidR="0046290F" w:rsidRPr="003D2754">
        <w:t>:</w:t>
      </w:r>
      <w:r w:rsidR="00BF68FB" w:rsidRPr="003D2754">
        <w:t xml:space="preserve"> </w:t>
      </w:r>
      <w:r w:rsidR="00576D02" w:rsidRPr="003D2754">
        <w:t xml:space="preserve">«за» – </w:t>
      </w:r>
      <w:r w:rsidR="00BF68FB" w:rsidRPr="003D2754">
        <w:t>1</w:t>
      </w:r>
      <w:r w:rsidR="00140B7C">
        <w:t>0</w:t>
      </w:r>
      <w:r w:rsidR="00BF68FB" w:rsidRPr="003D2754">
        <w:t>, «утрималось» - 0, «проти» - 0</w:t>
      </w:r>
      <w:r w:rsidR="00576D02" w:rsidRPr="003D2754">
        <w:t>)</w:t>
      </w:r>
      <w:r w:rsidR="00576D02" w:rsidRPr="0067588A">
        <w:t xml:space="preserve"> (</w:t>
      </w:r>
      <w:r w:rsidR="000D73E7">
        <w:t xml:space="preserve">рішення </w:t>
      </w:r>
      <w:r w:rsidR="00576D02" w:rsidRPr="0067588A"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63E5" w:rsidRPr="00C063E5" w:rsidRDefault="00AB4F41" w:rsidP="00C06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63E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C063E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C063E5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C063E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C063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3E5" w:rsidRPr="00C063E5">
        <w:rPr>
          <w:rFonts w:ascii="Times New Roman" w:hAnsi="Times New Roman" w:cs="Times New Roman"/>
          <w:b/>
          <w:sz w:val="24"/>
          <w:szCs w:val="24"/>
        </w:rPr>
        <w:t>Про затвердження уповноваженої організації з питань розміщення зовнішньої  реклами на території  м. Василівки</w:t>
      </w:r>
      <w:r w:rsidR="00C063E5" w:rsidRPr="00C063E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243D2" w:rsidRPr="00C243D2" w:rsidRDefault="00C243D2" w:rsidP="00C2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C243D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у економічного розвитку</w:t>
      </w:r>
      <w:r w:rsidRPr="00C243D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482F17" w:rsidRDefault="00482F17" w:rsidP="00482F17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ab/>
      </w:r>
    </w:p>
    <w:p w:rsidR="0046290F" w:rsidRDefault="00576D02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7E3E48" w:rsidRPr="00AB4F41" w:rsidRDefault="007E3E48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C063E5" w:rsidRPr="00C063E5" w:rsidRDefault="00761CEA" w:rsidP="00C063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63E5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C063E5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5C3B4A" w:rsidRPr="00C063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3E5" w:rsidRPr="00C063E5">
        <w:rPr>
          <w:rFonts w:ascii="Times New Roman" w:hAnsi="Times New Roman"/>
          <w:b/>
          <w:sz w:val="24"/>
          <w:szCs w:val="24"/>
        </w:rPr>
        <w:t>Про визначення переможця конкурсу з перевезення пасажирів на автобусному маршруті загального користування в м.Василівка  по маршруту  № 1 – «вул. Чкалова – ТОВ «Василівський завод МК»</w:t>
      </w:r>
      <w:r w:rsidR="00C063E5" w:rsidRPr="00C063E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063E5" w:rsidRPr="00767D22" w:rsidRDefault="00C063E5" w:rsidP="00C0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1CEA" w:rsidRPr="000D73E7" w:rsidRDefault="00761CEA" w:rsidP="000D73E7">
      <w:pPr>
        <w:spacing w:after="0" w:line="240" w:lineRule="auto"/>
        <w:jc w:val="both"/>
        <w:rPr>
          <w:lang w:val="uk-UA"/>
        </w:rPr>
      </w:pPr>
    </w:p>
    <w:p w:rsidR="000D73E7" w:rsidRDefault="0067588A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DC0C8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C063E5" w:rsidRPr="00C063E5" w:rsidRDefault="00DC0C8D" w:rsidP="00C063E5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  <w:lang w:val="uk-UA"/>
        </w:rPr>
      </w:pPr>
      <w:r w:rsidRPr="00C063E5">
        <w:rPr>
          <w:rFonts w:ascii="Times New Roman" w:hAnsi="Times New Roman"/>
          <w:sz w:val="24"/>
          <w:szCs w:val="24"/>
          <w:lang w:val="uk-UA"/>
        </w:rPr>
        <w:lastRenderedPageBreak/>
        <w:t xml:space="preserve">4.СЛУХАЛИ: </w:t>
      </w:r>
      <w:r w:rsidR="00C063E5" w:rsidRPr="00C063E5">
        <w:rPr>
          <w:rStyle w:val="aa"/>
          <w:rFonts w:ascii="Times New Roman" w:hAnsi="Times New Roman"/>
          <w:color w:val="000000"/>
          <w:sz w:val="24"/>
          <w:szCs w:val="24"/>
        </w:rPr>
        <w:t xml:space="preserve">Про затвердження Паспорту автобусного  маршруту регулярних перевезень </w:t>
      </w:r>
      <w:r w:rsidR="00C063E5" w:rsidRPr="00C063E5">
        <w:rPr>
          <w:rStyle w:val="aa"/>
          <w:rFonts w:ascii="Times New Roman" w:hAnsi="Times New Roman"/>
          <w:color w:val="000000"/>
          <w:sz w:val="24"/>
          <w:szCs w:val="24"/>
          <w:lang w:val="uk-UA"/>
        </w:rPr>
        <w:t>міського сполучення</w:t>
      </w:r>
      <w:r w:rsidR="00C063E5" w:rsidRPr="00C063E5">
        <w:rPr>
          <w:rStyle w:val="aa"/>
          <w:rFonts w:ascii="Times New Roman" w:hAnsi="Times New Roman"/>
          <w:color w:val="000000"/>
          <w:sz w:val="24"/>
          <w:szCs w:val="24"/>
        </w:rPr>
        <w:t xml:space="preserve"> у звичайному   режимі руху</w:t>
      </w:r>
      <w:r w:rsidR="00C063E5" w:rsidRPr="00C063E5">
        <w:rPr>
          <w:rStyle w:val="aa"/>
          <w:rFonts w:ascii="Times New Roman" w:hAnsi="Times New Roman"/>
          <w:color w:val="000000"/>
          <w:sz w:val="24"/>
          <w:szCs w:val="24"/>
          <w:lang w:val="uk-UA"/>
        </w:rPr>
        <w:t xml:space="preserve"> в м.Василівка по маршруту № 2.</w:t>
      </w:r>
    </w:p>
    <w:p w:rsidR="00C063E5" w:rsidRPr="00767D22" w:rsidRDefault="00C063E5" w:rsidP="00C0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17CF" w:rsidRDefault="000717CF" w:rsidP="000717CF">
      <w:pPr>
        <w:spacing w:after="0" w:line="240" w:lineRule="auto"/>
        <w:jc w:val="both"/>
        <w:rPr>
          <w:lang w:val="uk-UA"/>
        </w:rPr>
      </w:pPr>
    </w:p>
    <w:p w:rsidR="00EA76E5" w:rsidRDefault="00EA76E5" w:rsidP="0007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6E5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396B5A" w:rsidRDefault="00EA76E5" w:rsidP="0007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6E5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Pr="00EA76E5">
        <w:rPr>
          <w:rFonts w:ascii="Times New Roman" w:hAnsi="Times New Roman" w:cs="Times New Roman"/>
          <w:sz w:val="24"/>
          <w:szCs w:val="24"/>
          <w:lang w:val="uk-UA"/>
        </w:rPr>
        <w:t>проінформувала, що в мі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76E5">
        <w:rPr>
          <w:rFonts w:ascii="Times New Roman" w:hAnsi="Times New Roman" w:cs="Times New Roman"/>
          <w:sz w:val="24"/>
          <w:szCs w:val="24"/>
          <w:lang w:val="uk-UA"/>
        </w:rPr>
        <w:t xml:space="preserve">працює автобусний маршрут № 1, який здійснює підво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шканців </w:t>
      </w:r>
      <w:r w:rsidR="00EC3221">
        <w:rPr>
          <w:rFonts w:ascii="Times New Roman" w:hAnsi="Times New Roman" w:cs="Times New Roman"/>
          <w:sz w:val="24"/>
          <w:szCs w:val="24"/>
          <w:lang w:val="uk-UA"/>
        </w:rPr>
        <w:t>з вул.Чкалова, Миру. Депутатами  міської ради було запропоновано проводити підвоз мешканців з вул.Каховської.</w:t>
      </w:r>
      <w:r w:rsidR="00396B5A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рахувала пропозицію і на сьогоднішній день маршрут уже працює в тестовому режимі.</w:t>
      </w:r>
    </w:p>
    <w:p w:rsidR="00EA76E5" w:rsidRPr="00EA76E5" w:rsidRDefault="00396B5A" w:rsidP="0007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717CF" w:rsidRDefault="000717CF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1249D" w:rsidRDefault="0031249D" w:rsidP="0031249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63E5" w:rsidRPr="00C063E5" w:rsidRDefault="000717CF" w:rsidP="00C06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63E5">
        <w:rPr>
          <w:rFonts w:ascii="Times New Roman" w:hAnsi="Times New Roman" w:cs="Times New Roman"/>
          <w:bCs/>
          <w:sz w:val="24"/>
          <w:szCs w:val="24"/>
          <w:lang w:val="uk-UA"/>
        </w:rPr>
        <w:t>5.СЛУХАЛИ:</w:t>
      </w:r>
      <w:r w:rsidRPr="00C063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63E5" w:rsidRPr="00C063E5">
        <w:rPr>
          <w:rFonts w:ascii="Times New Roman" w:hAnsi="Times New Roman"/>
          <w:b/>
          <w:sz w:val="24"/>
          <w:szCs w:val="24"/>
          <w:lang w:val="uk-UA"/>
        </w:rPr>
        <w:t>Про внесення змін в рішення виконавчого комітету  Василівської міської ради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.</w:t>
      </w:r>
    </w:p>
    <w:p w:rsidR="00C063E5" w:rsidRPr="00767D22" w:rsidRDefault="00C063E5" w:rsidP="00C0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717CF" w:rsidRPr="000717CF" w:rsidRDefault="000717CF" w:rsidP="00312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717CF" w:rsidRDefault="000717CF" w:rsidP="000717C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063E5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C063E5" w:rsidRPr="00C063E5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063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СЛУХАЛИ: </w:t>
      </w:r>
      <w:r w:rsidRPr="00C063E5">
        <w:rPr>
          <w:rFonts w:ascii="Times New Roman" w:hAnsi="Times New Roman"/>
          <w:b/>
          <w:sz w:val="24"/>
          <w:szCs w:val="24"/>
        </w:rPr>
        <w:t>Про проведення конкурсу з</w:t>
      </w:r>
      <w:r w:rsidRPr="00C063E5"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Pr="00C063E5">
        <w:rPr>
          <w:rFonts w:ascii="Times New Roman" w:hAnsi="Times New Roman"/>
          <w:b/>
          <w:sz w:val="24"/>
          <w:szCs w:val="24"/>
        </w:rPr>
        <w:t>еревезення пасажирів на автобусному маршруті загального користування в м.Василівка по маршруту № 2</w:t>
      </w:r>
      <w:r w:rsidRPr="00C063E5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063E5" w:rsidRPr="00767D22" w:rsidRDefault="00C063E5" w:rsidP="00C0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63E5" w:rsidRPr="000717CF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C063E5" w:rsidRPr="00C063E5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63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СЛУХАЛИ: </w:t>
      </w:r>
      <w:r w:rsidRPr="00C063E5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в рішення виконавчого комітету Василівської міської ради від 07.02.2006 № 40 «Про затвердження постійно діючої міжвідомчої комісії для розгляду питань щодо відключення споживачів від мереж ЦО і ГВП».</w:t>
      </w:r>
    </w:p>
    <w:p w:rsidR="00C063E5" w:rsidRPr="00767D22" w:rsidRDefault="00C063E5" w:rsidP="00C06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63E5" w:rsidRPr="000717CF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C063E5" w:rsidRPr="00C063E5" w:rsidRDefault="00C063E5" w:rsidP="00C063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063E5">
        <w:rPr>
          <w:rFonts w:ascii="Times New Roman" w:hAnsi="Times New Roman" w:cs="Times New Roman"/>
          <w:bCs/>
          <w:sz w:val="24"/>
          <w:szCs w:val="24"/>
          <w:lang w:val="uk-UA"/>
        </w:rPr>
        <w:t>8.СЛУХАЛИ:</w:t>
      </w:r>
      <w:r w:rsidRPr="00C063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063E5">
        <w:rPr>
          <w:rFonts w:ascii="Times New Roman" w:hAnsi="Times New Roman"/>
          <w:b/>
          <w:bCs/>
          <w:sz w:val="24"/>
          <w:szCs w:val="24"/>
          <w:lang w:val="uk-UA"/>
        </w:rPr>
        <w:t>Про надання матеріальної допомоги.</w:t>
      </w:r>
    </w:p>
    <w:p w:rsidR="00C063E5" w:rsidRDefault="00C063E5" w:rsidP="00C063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Кривуля В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>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забезпечення та організаційної роботи </w:t>
      </w:r>
      <w:r w:rsidRPr="00767D22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.</w:t>
      </w: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ИРІШИЛИ : рішення №  </w:t>
      </w:r>
      <w:r w:rsidR="00267E04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BE4AFD" w:rsidRPr="00BE4AFD" w:rsidRDefault="00BE4AFD" w:rsidP="00BE4A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E4AFD">
        <w:rPr>
          <w:rFonts w:ascii="Times New Roman" w:hAnsi="Times New Roman" w:cs="Times New Roman"/>
          <w:bCs/>
          <w:sz w:val="24"/>
          <w:szCs w:val="24"/>
          <w:lang w:val="uk-UA"/>
        </w:rPr>
        <w:t>9.СЛУХАЛИ:</w:t>
      </w:r>
      <w:r w:rsidRPr="00BE4AF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E4AFD">
        <w:rPr>
          <w:rFonts w:ascii="Times New Roman" w:hAnsi="Times New Roman"/>
          <w:b/>
          <w:sz w:val="24"/>
          <w:szCs w:val="24"/>
          <w:lang w:val="uk-UA"/>
        </w:rPr>
        <w:t>Про внесення змін в рішення виконавчого комітету Василівської міської ради від 02 серпня 2016 року № 100 «Про затвердження складу житлової  комісії  Василівської міської ради та її Положення».</w:t>
      </w:r>
    </w:p>
    <w:p w:rsidR="00BE4AFD" w:rsidRPr="00C063E5" w:rsidRDefault="00BE4AFD" w:rsidP="00BE4A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E4AFD" w:rsidRDefault="00BE4AFD" w:rsidP="00BE4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Кривуля В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>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забезпечення та організаційної роботи </w:t>
      </w:r>
      <w:r w:rsidRPr="00767D22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.</w:t>
      </w: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BE4AFD" w:rsidRDefault="00BE4AFD" w:rsidP="00BE4A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4AFD" w:rsidRPr="00BE4AFD" w:rsidRDefault="00BE4AFD" w:rsidP="00BE4A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E4AFD">
        <w:rPr>
          <w:rFonts w:ascii="Times New Roman" w:hAnsi="Times New Roman" w:cs="Times New Roman"/>
          <w:bCs/>
          <w:sz w:val="24"/>
          <w:szCs w:val="24"/>
          <w:lang w:val="uk-UA"/>
        </w:rPr>
        <w:t>10.СЛУХАЛИ:</w:t>
      </w:r>
      <w:r w:rsidRPr="00BE4AF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E4AFD">
        <w:rPr>
          <w:rFonts w:ascii="Times New Roman" w:hAnsi="Times New Roman"/>
          <w:b/>
          <w:sz w:val="24"/>
          <w:szCs w:val="24"/>
        </w:rPr>
        <w:t>Про Порядок передачі у власність громадян   жилих приміщень (кімнат) у гуртожитках та житлових будинках з комунальними квартирами  у місті Василівка Запорізької області</w:t>
      </w:r>
      <w:r w:rsidRPr="00BE4AF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E4AFD" w:rsidRDefault="00BE4AFD" w:rsidP="00BE4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Кривуля В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>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забезпечення та організаційної роботи </w:t>
      </w:r>
      <w:r w:rsidRPr="00767D22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.</w:t>
      </w: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BE4AFD" w:rsidRPr="00BE4AFD" w:rsidRDefault="00BE4AFD" w:rsidP="00BE4A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4AFD">
        <w:rPr>
          <w:rFonts w:ascii="Times New Roman" w:hAnsi="Times New Roman" w:cs="Times New Roman"/>
          <w:bCs/>
          <w:sz w:val="24"/>
          <w:szCs w:val="24"/>
          <w:lang w:val="uk-UA"/>
        </w:rPr>
        <w:t>11.СЛУХАЛИ:</w:t>
      </w:r>
      <w:r w:rsidRPr="00BE4AF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E4AFD">
        <w:rPr>
          <w:rFonts w:ascii="Times New Roman" w:hAnsi="Times New Roman"/>
          <w:b/>
          <w:sz w:val="24"/>
          <w:szCs w:val="24"/>
        </w:rPr>
        <w:t>Про зняття з реєстрації місця проживання фізичних осіб</w:t>
      </w:r>
      <w:r w:rsidRPr="00BE4AF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E4AFD" w:rsidRDefault="00BE4AFD" w:rsidP="00BE4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Кривуля В.В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>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ого забезпечення та організаційної роботи </w:t>
      </w:r>
      <w:r w:rsidRPr="00767D22">
        <w:rPr>
          <w:rFonts w:ascii="Times New Roman" w:hAnsi="Times New Roman"/>
          <w:sz w:val="24"/>
          <w:szCs w:val="24"/>
          <w:lang w:val="uk-UA"/>
        </w:rPr>
        <w:t xml:space="preserve">  виконавчого апарату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.</w:t>
      </w: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E2225" w:rsidRPr="001E2225" w:rsidRDefault="001E2225" w:rsidP="001E2225">
      <w:pPr>
        <w:pStyle w:val="a8"/>
        <w:ind w:firstLine="0"/>
        <w:rPr>
          <w:b/>
        </w:rPr>
      </w:pPr>
      <w:r w:rsidRPr="00BE4AFD">
        <w:t>1</w:t>
      </w:r>
      <w:r>
        <w:rPr>
          <w:bCs w:val="0"/>
        </w:rPr>
        <w:t>2</w:t>
      </w:r>
      <w:r w:rsidRPr="00BE4AFD">
        <w:t xml:space="preserve">.СЛУХАЛИ: </w:t>
      </w:r>
      <w:r w:rsidRPr="001E2225">
        <w:rPr>
          <w:b/>
          <w:lang w:val="ru-RU"/>
        </w:rPr>
        <w:t xml:space="preserve">Про присвоєння поштової адреси </w:t>
      </w:r>
      <w:r w:rsidRPr="001E2225">
        <w:rPr>
          <w:b/>
        </w:rPr>
        <w:t xml:space="preserve"> кімнатам  в житловому будинку з комунальними квартирами за адресою: м.Василівка вул.Невського, буд.63.</w:t>
      </w:r>
    </w:p>
    <w:p w:rsidR="001E2225" w:rsidRPr="001E2225" w:rsidRDefault="001E2225" w:rsidP="001E2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Соколова І.М. – провідний спеціаліст з архівних справ відділу з гуманітарних питань виконавчого апарату міської ради</w:t>
      </w:r>
      <w:r w:rsidRPr="001E2225">
        <w:rPr>
          <w:sz w:val="24"/>
          <w:szCs w:val="24"/>
          <w:lang w:val="uk-UA"/>
        </w:rPr>
        <w:t>.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1E2225" w:rsidRDefault="001E2225" w:rsidP="001E22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225" w:rsidRDefault="001E2225" w:rsidP="001E2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E2225" w:rsidRDefault="001E2225" w:rsidP="001E2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2225" w:rsidRDefault="001E2225" w:rsidP="001E2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2225" w:rsidRPr="001E2225" w:rsidRDefault="001E2225" w:rsidP="001E2225">
      <w:pPr>
        <w:pStyle w:val="a8"/>
        <w:ind w:firstLine="0"/>
        <w:rPr>
          <w:b/>
        </w:rPr>
      </w:pPr>
      <w:r>
        <w:t>13.</w:t>
      </w:r>
      <w:r w:rsidRPr="00BE4AFD">
        <w:t xml:space="preserve">СЛУХАЛИ: </w:t>
      </w:r>
      <w:r w:rsidRPr="001E2225">
        <w:rPr>
          <w:b/>
          <w:lang w:val="ru-RU"/>
        </w:rPr>
        <w:t xml:space="preserve">Про присвоєння поштової адреси </w:t>
      </w:r>
      <w:r w:rsidRPr="001E2225">
        <w:rPr>
          <w:b/>
        </w:rPr>
        <w:t xml:space="preserve"> кімнатам  в житловому будинку з комунальними квартирами за адресою: м.Василівка вул.Невського, буд.63.</w:t>
      </w:r>
    </w:p>
    <w:p w:rsidR="001E2225" w:rsidRPr="001E2225" w:rsidRDefault="001E2225" w:rsidP="001E2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Соколова І.М. – провідний спеціаліст з архівних справ відділу з гуманітарних питань виконавчого апарату міської ради</w:t>
      </w:r>
      <w:r w:rsidRPr="001E2225">
        <w:rPr>
          <w:sz w:val="24"/>
          <w:szCs w:val="24"/>
          <w:lang w:val="uk-UA"/>
        </w:rPr>
        <w:t>.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1E2225" w:rsidRDefault="001E2225" w:rsidP="001E22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225" w:rsidRDefault="001E2225" w:rsidP="001E2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BE4AFD" w:rsidRDefault="00BE4AFD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E2225" w:rsidRPr="001E2225" w:rsidRDefault="001E2225" w:rsidP="001E2225">
      <w:pPr>
        <w:pStyle w:val="a8"/>
        <w:ind w:firstLine="0"/>
        <w:rPr>
          <w:b/>
        </w:rPr>
      </w:pPr>
      <w:r w:rsidRPr="00BE4AFD">
        <w:lastRenderedPageBreak/>
        <w:t>1</w:t>
      </w:r>
      <w:r>
        <w:t>4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Pr="001E2225">
        <w:rPr>
          <w:b/>
        </w:rPr>
        <w:t>Про присвоєння поштової адреси земельній ділянці за адресою: м. Василівка, вул. Незалежності 3-Є.</w:t>
      </w:r>
    </w:p>
    <w:p w:rsidR="001E2225" w:rsidRPr="001E2225" w:rsidRDefault="001E2225" w:rsidP="001E2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Соколова І.М. – провідний спеціаліст з архівних справ відділу з гуманітарних питань виконавчого апарату міської ради</w:t>
      </w:r>
      <w:r w:rsidRPr="001E2225">
        <w:rPr>
          <w:sz w:val="24"/>
          <w:szCs w:val="24"/>
          <w:lang w:val="uk-UA"/>
        </w:rPr>
        <w:t>.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1E2225" w:rsidRDefault="001E2225" w:rsidP="001E22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225" w:rsidRDefault="001E2225" w:rsidP="001E2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E2225" w:rsidRPr="001E2225" w:rsidRDefault="001E2225" w:rsidP="001E2225">
      <w:pPr>
        <w:pStyle w:val="a8"/>
        <w:ind w:firstLine="0"/>
        <w:rPr>
          <w:b/>
        </w:rPr>
      </w:pPr>
      <w:r w:rsidRPr="00BE4AFD">
        <w:t>1</w:t>
      </w:r>
      <w:r>
        <w:t>5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Pr="001E2225">
        <w:rPr>
          <w:b/>
        </w:rPr>
        <w:t>Про присвоєння поштової адреси земельній ділянці за адресою: м. Василівка, вул. Незалежності 3-</w:t>
      </w:r>
      <w:r>
        <w:rPr>
          <w:b/>
        </w:rPr>
        <w:t>Ж</w:t>
      </w:r>
      <w:r w:rsidRPr="001E2225">
        <w:rPr>
          <w:b/>
        </w:rPr>
        <w:t>.</w:t>
      </w:r>
    </w:p>
    <w:p w:rsidR="001E2225" w:rsidRPr="001E2225" w:rsidRDefault="001E2225" w:rsidP="001E2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Соколова І.М. – провідний спеціаліст з архівних справ відділу з гуманітарних питань виконавчого апарату міської ради</w:t>
      </w:r>
      <w:r w:rsidRPr="001E2225">
        <w:rPr>
          <w:sz w:val="24"/>
          <w:szCs w:val="24"/>
          <w:lang w:val="uk-UA"/>
        </w:rPr>
        <w:t>.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1E2225" w:rsidRDefault="001E2225" w:rsidP="001E22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2225" w:rsidRDefault="001E2225" w:rsidP="001E22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7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E2225" w:rsidRDefault="001E2225" w:rsidP="00BE4AFD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225C" w:rsidRPr="00AB225C" w:rsidRDefault="00AB225C" w:rsidP="00AB225C">
      <w:pPr>
        <w:pStyle w:val="a8"/>
        <w:ind w:firstLine="0"/>
        <w:rPr>
          <w:b/>
        </w:rPr>
      </w:pPr>
      <w:r w:rsidRPr="00BE4AFD">
        <w:t>1</w:t>
      </w:r>
      <w:r>
        <w:t>6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Pr="00AB225C">
        <w:rPr>
          <w:b/>
        </w:rPr>
        <w:t>Про присвоєння поштової адреси 62/100 частині житлового будинку  за адресою: м. Василівка, вул. Весняна</w:t>
      </w:r>
      <w:r w:rsidRPr="00AB225C">
        <w:rPr>
          <w:b/>
          <w:lang w:val="ru-RU"/>
        </w:rPr>
        <w:t>,</w:t>
      </w:r>
      <w:r w:rsidRPr="00AB225C">
        <w:rPr>
          <w:b/>
        </w:rPr>
        <w:t xml:space="preserve"> буд. 46.</w:t>
      </w:r>
    </w:p>
    <w:p w:rsidR="00AB225C" w:rsidRPr="001E2225" w:rsidRDefault="00AB225C" w:rsidP="00AB2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Соколова І.М. – провідний спеціаліст з архівних справ відділу з гуманітарних питань виконавчого апарату міської ради</w:t>
      </w:r>
      <w:r w:rsidRPr="001E2225">
        <w:rPr>
          <w:sz w:val="24"/>
          <w:szCs w:val="24"/>
          <w:lang w:val="uk-UA"/>
        </w:rPr>
        <w:t>.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AB225C" w:rsidRDefault="00AB225C" w:rsidP="00AB2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25C" w:rsidRDefault="00AB225C" w:rsidP="00AB22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C063E5" w:rsidRDefault="00C063E5" w:rsidP="000D73E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6472" w:rsidRPr="00F86472" w:rsidRDefault="00AB225C" w:rsidP="00F86472">
      <w:pPr>
        <w:pStyle w:val="a8"/>
        <w:ind w:firstLine="0"/>
        <w:rPr>
          <w:b/>
        </w:rPr>
      </w:pPr>
      <w:r w:rsidRPr="00BE4AFD">
        <w:t>1</w:t>
      </w:r>
      <w:r>
        <w:t>7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="00F86472" w:rsidRPr="00F86472">
        <w:rPr>
          <w:b/>
        </w:rPr>
        <w:t>Про присвоєння поштової адреси 19/50 частині житлового будинку  за адресою: м. Василівка, вул. Весняна</w:t>
      </w:r>
      <w:r w:rsidR="00F86472" w:rsidRPr="00F86472">
        <w:rPr>
          <w:b/>
          <w:lang w:val="ru-RU"/>
        </w:rPr>
        <w:t>,</w:t>
      </w:r>
      <w:r w:rsidR="00F86472" w:rsidRPr="00F86472">
        <w:rPr>
          <w:b/>
        </w:rPr>
        <w:t xml:space="preserve"> буд. 46А.</w:t>
      </w:r>
    </w:p>
    <w:p w:rsidR="00AB225C" w:rsidRPr="001E2225" w:rsidRDefault="00AB225C" w:rsidP="00AB2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2225">
        <w:rPr>
          <w:rFonts w:ascii="Times New Roman" w:hAnsi="Times New Roman" w:cs="Times New Roman"/>
          <w:bCs/>
          <w:sz w:val="24"/>
          <w:szCs w:val="24"/>
          <w:lang w:val="uk-UA"/>
        </w:rPr>
        <w:t>Доповідала: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Соколова І.М. – провідний спеціаліст з архівних справ відділу з гуманітарних питань виконавчого апарату міської ради</w:t>
      </w:r>
      <w:r w:rsidRPr="001E2225">
        <w:rPr>
          <w:sz w:val="24"/>
          <w:szCs w:val="24"/>
          <w:lang w:val="uk-UA"/>
        </w:rPr>
        <w:t>.</w:t>
      </w:r>
      <w:r w:rsidRPr="001E2225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AB225C" w:rsidRDefault="00AB225C" w:rsidP="00AB2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25C" w:rsidRDefault="00AB225C" w:rsidP="00AB22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F86472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B225C" w:rsidRDefault="00AB225C" w:rsidP="00AB225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25E6" w:rsidRPr="00E225E6" w:rsidRDefault="00E225E6" w:rsidP="00E225E6">
      <w:pPr>
        <w:pStyle w:val="a8"/>
        <w:ind w:firstLine="0"/>
        <w:rPr>
          <w:b/>
        </w:rPr>
      </w:pPr>
      <w:r w:rsidRPr="00BE4AFD">
        <w:t>1</w:t>
      </w:r>
      <w:r>
        <w:t>8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Pr="00E225E6">
        <w:rPr>
          <w:b/>
        </w:rPr>
        <w:t>Про присвоєння поштової адреси ½  частині житлового будинку  за адресою: м. Василівка, вул. С. Морозова, буд. 99А.</w:t>
      </w:r>
    </w:p>
    <w:p w:rsidR="00E225E6" w:rsidRPr="001E2225" w:rsidRDefault="00E225E6" w:rsidP="00E225E6">
      <w:pPr>
        <w:pStyle w:val="a8"/>
      </w:pPr>
      <w:r w:rsidRPr="001E2225">
        <w:rPr>
          <w:bCs w:val="0"/>
        </w:rPr>
        <w:t>Доповідала:</w:t>
      </w:r>
      <w:r w:rsidRPr="001E2225">
        <w:t xml:space="preserve"> Соколова І.М. – провідний спеціаліст з архівних справ відділу з гуманітарних питань виконавчого апарату міської ради.              </w:t>
      </w:r>
    </w:p>
    <w:p w:rsidR="00E225E6" w:rsidRDefault="00E225E6" w:rsidP="00E225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25E6" w:rsidRDefault="00E225E6" w:rsidP="00E225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E225E6" w:rsidRDefault="00E225E6" w:rsidP="00AB225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C3A" w:rsidRPr="00555C3A" w:rsidRDefault="00555C3A" w:rsidP="00555C3A">
      <w:pPr>
        <w:pStyle w:val="a8"/>
        <w:ind w:firstLine="0"/>
        <w:rPr>
          <w:b/>
        </w:rPr>
      </w:pPr>
      <w:r w:rsidRPr="00BE4AFD">
        <w:t>1</w:t>
      </w:r>
      <w:r>
        <w:t>9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Pr="00555C3A">
        <w:rPr>
          <w:b/>
        </w:rPr>
        <w:t>Про призначення відповідального квартиронаймача житлового  приміщення за адресою: м. Василівка, пл. Чекрак буд.1, кв. 1.</w:t>
      </w:r>
    </w:p>
    <w:p w:rsidR="00555C3A" w:rsidRPr="001E2225" w:rsidRDefault="00555C3A" w:rsidP="00555C3A">
      <w:pPr>
        <w:pStyle w:val="a8"/>
      </w:pPr>
      <w:r w:rsidRPr="001E2225">
        <w:rPr>
          <w:bCs w:val="0"/>
        </w:rPr>
        <w:t>Доповідала:</w:t>
      </w:r>
      <w:r w:rsidRPr="001E2225">
        <w:t xml:space="preserve"> Соколова І.М. – провідний спеціаліст з архівних справ відділу з гуманітарних питань виконавчого апарату міської ради.              </w:t>
      </w:r>
    </w:p>
    <w:p w:rsidR="00555C3A" w:rsidRDefault="00555C3A" w:rsidP="00555C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5C3A" w:rsidRDefault="00555C3A" w:rsidP="00555C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55C3A" w:rsidRPr="000717CF" w:rsidRDefault="00555C3A" w:rsidP="00AB225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C3A" w:rsidRPr="00555C3A" w:rsidRDefault="00555C3A" w:rsidP="00555C3A">
      <w:pPr>
        <w:pStyle w:val="a8"/>
        <w:ind w:firstLine="0"/>
        <w:rPr>
          <w:b/>
        </w:rPr>
      </w:pPr>
      <w:r>
        <w:t>20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>
        <w:t xml:space="preserve"> </w:t>
      </w:r>
      <w:r w:rsidRPr="00555C3A">
        <w:rPr>
          <w:b/>
          <w:bCs w:val="0"/>
        </w:rPr>
        <w:t>Про розгляд заяви Жижко С.Я.</w:t>
      </w:r>
    </w:p>
    <w:p w:rsidR="00555C3A" w:rsidRPr="001E2225" w:rsidRDefault="00555C3A" w:rsidP="00555C3A">
      <w:pPr>
        <w:pStyle w:val="a8"/>
      </w:pPr>
      <w:r w:rsidRPr="001E2225">
        <w:rPr>
          <w:bCs w:val="0"/>
        </w:rPr>
        <w:lastRenderedPageBreak/>
        <w:t>Доповідала:</w:t>
      </w:r>
      <w:r w:rsidRPr="001E2225">
        <w:t xml:space="preserve"> Соколова І.М. – провідний спеціаліст з архівних справ відділу з гуманітарних питань виконавчого апарату міської ради.              </w:t>
      </w:r>
    </w:p>
    <w:p w:rsidR="00555C3A" w:rsidRDefault="00396B5A" w:rsidP="00555C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ЛИ:</w:t>
      </w:r>
    </w:p>
    <w:p w:rsidR="00396B5A" w:rsidRDefault="00396B5A" w:rsidP="00555C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96B5A">
        <w:rPr>
          <w:rFonts w:ascii="Times New Roman" w:hAnsi="Times New Roman"/>
          <w:b/>
          <w:sz w:val="24"/>
          <w:szCs w:val="24"/>
          <w:lang w:val="uk-UA"/>
        </w:rPr>
        <w:t>Здорик О.О</w:t>
      </w:r>
      <w:r>
        <w:rPr>
          <w:rFonts w:ascii="Times New Roman" w:hAnsi="Times New Roman"/>
          <w:sz w:val="24"/>
          <w:szCs w:val="24"/>
          <w:lang w:val="uk-UA"/>
        </w:rPr>
        <w:t>.: запропонувала під час підготовки рішень з питань використання житлових приміщень  комунальної власності використовувати аркуш погодження із житлово- комунальними службами.</w:t>
      </w:r>
    </w:p>
    <w:p w:rsidR="00396B5A" w:rsidRDefault="00396B5A" w:rsidP="00555C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5C3A" w:rsidRDefault="00555C3A" w:rsidP="00555C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55C3A" w:rsidRDefault="00555C3A" w:rsidP="00555C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C3A" w:rsidRPr="00555C3A" w:rsidRDefault="00555C3A" w:rsidP="00555C3A">
      <w:pPr>
        <w:pStyle w:val="a8"/>
        <w:ind w:firstLine="0"/>
        <w:rPr>
          <w:b/>
          <w:bCs w:val="0"/>
        </w:rPr>
      </w:pPr>
      <w:r>
        <w:t>21</w:t>
      </w:r>
      <w:r w:rsidRPr="00BE4AFD">
        <w:t>.</w:t>
      </w:r>
      <w:r>
        <w:t xml:space="preserve"> </w:t>
      </w:r>
      <w:r w:rsidRPr="00BE4AFD">
        <w:t>СЛУХАЛИ:</w:t>
      </w:r>
      <w:r w:rsidRPr="001E2225">
        <w:t xml:space="preserve"> </w:t>
      </w:r>
      <w:r w:rsidRPr="00555C3A">
        <w:rPr>
          <w:b/>
          <w:bCs w:val="0"/>
        </w:rPr>
        <w:t>Про постановку на квартирний облік Корогода А.О.</w:t>
      </w:r>
    </w:p>
    <w:p w:rsidR="00555C3A" w:rsidRPr="00555C3A" w:rsidRDefault="00555C3A" w:rsidP="00555C3A">
      <w:pPr>
        <w:pStyle w:val="a8"/>
        <w:ind w:firstLine="0"/>
        <w:rPr>
          <w:b/>
        </w:rPr>
      </w:pPr>
    </w:p>
    <w:p w:rsidR="00555C3A" w:rsidRPr="001E2225" w:rsidRDefault="00555C3A" w:rsidP="00555C3A">
      <w:pPr>
        <w:pStyle w:val="a8"/>
      </w:pPr>
      <w:r w:rsidRPr="001E2225">
        <w:rPr>
          <w:bCs w:val="0"/>
        </w:rPr>
        <w:t>Доповідала:</w:t>
      </w:r>
      <w:r w:rsidRPr="001E2225">
        <w:t xml:space="preserve"> Соколова І.М. – провідний спеціаліст з архівних справ відділу з гуманітарних питань виконавчого апарату міської ради.              </w:t>
      </w:r>
    </w:p>
    <w:p w:rsidR="00555C3A" w:rsidRDefault="00555C3A" w:rsidP="00555C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5C3A" w:rsidRDefault="00555C3A" w:rsidP="00555C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55C3A" w:rsidRPr="000717CF" w:rsidRDefault="00555C3A" w:rsidP="00555C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C3A" w:rsidRPr="000717CF" w:rsidRDefault="00555C3A" w:rsidP="00555C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B225C" w:rsidRPr="000717CF" w:rsidRDefault="00AB225C" w:rsidP="000D73E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6AF0" w:rsidRDefault="00936AF0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0717CF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E86" w:rsidRDefault="00674E86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9D" w:rsidRDefault="00F36B9D" w:rsidP="00D234D3">
      <w:pPr>
        <w:spacing w:after="0" w:line="240" w:lineRule="auto"/>
      </w:pPr>
      <w:r>
        <w:separator/>
      </w:r>
    </w:p>
  </w:endnote>
  <w:endnote w:type="continuationSeparator" w:id="1">
    <w:p w:rsidR="00F36B9D" w:rsidRDefault="00F36B9D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9D" w:rsidRDefault="00F36B9D" w:rsidP="00D234D3">
      <w:pPr>
        <w:spacing w:after="0" w:line="240" w:lineRule="auto"/>
      </w:pPr>
      <w:r>
        <w:separator/>
      </w:r>
    </w:p>
  </w:footnote>
  <w:footnote w:type="continuationSeparator" w:id="1">
    <w:p w:rsidR="00F36B9D" w:rsidRDefault="00F36B9D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AB225C" w:rsidRDefault="00AB225C">
        <w:pPr>
          <w:pStyle w:val="a4"/>
          <w:jc w:val="center"/>
        </w:pPr>
        <w:fldSimple w:instr=" PAGE   \* MERGEFORMAT ">
          <w:r w:rsidR="00233EB2">
            <w:rPr>
              <w:noProof/>
            </w:rPr>
            <w:t>3</w:t>
          </w:r>
        </w:fldSimple>
      </w:p>
    </w:sdtContent>
  </w:sdt>
  <w:p w:rsidR="00AB225C" w:rsidRDefault="00AB22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755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7B9F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8079D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C10F2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041A77"/>
    <w:multiLevelType w:val="hybridMultilevel"/>
    <w:tmpl w:val="062AD6D2"/>
    <w:lvl w:ilvl="0" w:tplc="DA3CC838">
      <w:start w:val="1"/>
      <w:numFmt w:val="decimal"/>
      <w:lvlText w:val="%1."/>
      <w:lvlJc w:val="left"/>
      <w:pPr>
        <w:ind w:left="252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0A0A45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544870"/>
    <w:multiLevelType w:val="hybridMultilevel"/>
    <w:tmpl w:val="877ACBC2"/>
    <w:lvl w:ilvl="0" w:tplc="D4FA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3E7FEA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D76DFD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6F5C9F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195FB1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47741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5E909A7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3D7E87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442FBE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7089B"/>
    <w:rsid w:val="000717CF"/>
    <w:rsid w:val="00075D17"/>
    <w:rsid w:val="000760AA"/>
    <w:rsid w:val="00095EC4"/>
    <w:rsid w:val="00096A9A"/>
    <w:rsid w:val="00097266"/>
    <w:rsid w:val="000C18C2"/>
    <w:rsid w:val="000D3215"/>
    <w:rsid w:val="000D73E7"/>
    <w:rsid w:val="000F0CDF"/>
    <w:rsid w:val="000F4A55"/>
    <w:rsid w:val="000F68B5"/>
    <w:rsid w:val="00101CA8"/>
    <w:rsid w:val="00106A23"/>
    <w:rsid w:val="00124753"/>
    <w:rsid w:val="001271B7"/>
    <w:rsid w:val="00140B7C"/>
    <w:rsid w:val="0014771E"/>
    <w:rsid w:val="00171ACB"/>
    <w:rsid w:val="00175F2C"/>
    <w:rsid w:val="00182E4E"/>
    <w:rsid w:val="00185951"/>
    <w:rsid w:val="00186A49"/>
    <w:rsid w:val="001A42B2"/>
    <w:rsid w:val="001B351C"/>
    <w:rsid w:val="001B45D2"/>
    <w:rsid w:val="001C088D"/>
    <w:rsid w:val="001C6EF8"/>
    <w:rsid w:val="001D07A1"/>
    <w:rsid w:val="001D0C31"/>
    <w:rsid w:val="001E138C"/>
    <w:rsid w:val="001E2225"/>
    <w:rsid w:val="001E2301"/>
    <w:rsid w:val="001E63F4"/>
    <w:rsid w:val="001F300F"/>
    <w:rsid w:val="002001D0"/>
    <w:rsid w:val="002033A3"/>
    <w:rsid w:val="00210112"/>
    <w:rsid w:val="00221B3A"/>
    <w:rsid w:val="0022378B"/>
    <w:rsid w:val="00225766"/>
    <w:rsid w:val="002313F9"/>
    <w:rsid w:val="002316DC"/>
    <w:rsid w:val="00233EB2"/>
    <w:rsid w:val="00235D64"/>
    <w:rsid w:val="0024490F"/>
    <w:rsid w:val="00256480"/>
    <w:rsid w:val="00265D21"/>
    <w:rsid w:val="00267E04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C4F37"/>
    <w:rsid w:val="002E259E"/>
    <w:rsid w:val="002F0455"/>
    <w:rsid w:val="002F1D06"/>
    <w:rsid w:val="002F46FF"/>
    <w:rsid w:val="002F6509"/>
    <w:rsid w:val="002F6C17"/>
    <w:rsid w:val="00310BCF"/>
    <w:rsid w:val="0031249D"/>
    <w:rsid w:val="00316501"/>
    <w:rsid w:val="00325C27"/>
    <w:rsid w:val="00336B8B"/>
    <w:rsid w:val="00337650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96B5A"/>
    <w:rsid w:val="003A1831"/>
    <w:rsid w:val="003A2415"/>
    <w:rsid w:val="003A3002"/>
    <w:rsid w:val="003A3516"/>
    <w:rsid w:val="003B1D7B"/>
    <w:rsid w:val="003B1D89"/>
    <w:rsid w:val="003C30B5"/>
    <w:rsid w:val="003D2754"/>
    <w:rsid w:val="003D4C6C"/>
    <w:rsid w:val="003F4226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5124F"/>
    <w:rsid w:val="0046290F"/>
    <w:rsid w:val="00482F17"/>
    <w:rsid w:val="00484616"/>
    <w:rsid w:val="004867DA"/>
    <w:rsid w:val="00487B32"/>
    <w:rsid w:val="00487CAF"/>
    <w:rsid w:val="00491292"/>
    <w:rsid w:val="00495C44"/>
    <w:rsid w:val="004B6492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15757"/>
    <w:rsid w:val="00536512"/>
    <w:rsid w:val="00546FF2"/>
    <w:rsid w:val="0055561C"/>
    <w:rsid w:val="00555C3A"/>
    <w:rsid w:val="00565DDB"/>
    <w:rsid w:val="00566A9B"/>
    <w:rsid w:val="00576D02"/>
    <w:rsid w:val="0057770F"/>
    <w:rsid w:val="005863E6"/>
    <w:rsid w:val="0058780F"/>
    <w:rsid w:val="005A5C94"/>
    <w:rsid w:val="005B18D4"/>
    <w:rsid w:val="005B773E"/>
    <w:rsid w:val="005C3B4A"/>
    <w:rsid w:val="005C75D1"/>
    <w:rsid w:val="005D6C51"/>
    <w:rsid w:val="005F0D56"/>
    <w:rsid w:val="006018BD"/>
    <w:rsid w:val="00612DAB"/>
    <w:rsid w:val="00624AB5"/>
    <w:rsid w:val="00624F0A"/>
    <w:rsid w:val="00626D5F"/>
    <w:rsid w:val="00627C84"/>
    <w:rsid w:val="00647D07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A5545"/>
    <w:rsid w:val="006A5C1B"/>
    <w:rsid w:val="006B03B2"/>
    <w:rsid w:val="006B735E"/>
    <w:rsid w:val="006D77A6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7D22"/>
    <w:rsid w:val="007776BE"/>
    <w:rsid w:val="00777BC5"/>
    <w:rsid w:val="00786F79"/>
    <w:rsid w:val="00793EE1"/>
    <w:rsid w:val="007A2BCD"/>
    <w:rsid w:val="007B3ABD"/>
    <w:rsid w:val="007E0375"/>
    <w:rsid w:val="007E3E48"/>
    <w:rsid w:val="007E68A5"/>
    <w:rsid w:val="008043A5"/>
    <w:rsid w:val="00806E92"/>
    <w:rsid w:val="00806F31"/>
    <w:rsid w:val="00810E22"/>
    <w:rsid w:val="00821C44"/>
    <w:rsid w:val="00822250"/>
    <w:rsid w:val="00830A60"/>
    <w:rsid w:val="0083380B"/>
    <w:rsid w:val="00845F92"/>
    <w:rsid w:val="0084772B"/>
    <w:rsid w:val="00853332"/>
    <w:rsid w:val="00855868"/>
    <w:rsid w:val="008579F7"/>
    <w:rsid w:val="00864649"/>
    <w:rsid w:val="00865004"/>
    <w:rsid w:val="00865F4E"/>
    <w:rsid w:val="008708E6"/>
    <w:rsid w:val="00882292"/>
    <w:rsid w:val="00883EDF"/>
    <w:rsid w:val="008915C3"/>
    <w:rsid w:val="00894A8B"/>
    <w:rsid w:val="0089790E"/>
    <w:rsid w:val="008B70A7"/>
    <w:rsid w:val="008E10C1"/>
    <w:rsid w:val="008E2B5F"/>
    <w:rsid w:val="008E5450"/>
    <w:rsid w:val="008F34A0"/>
    <w:rsid w:val="008F7387"/>
    <w:rsid w:val="008F7403"/>
    <w:rsid w:val="00900A32"/>
    <w:rsid w:val="00914F00"/>
    <w:rsid w:val="00926CE4"/>
    <w:rsid w:val="00927DC7"/>
    <w:rsid w:val="00930EEA"/>
    <w:rsid w:val="00936AF0"/>
    <w:rsid w:val="009557ED"/>
    <w:rsid w:val="009674FE"/>
    <w:rsid w:val="00973DEC"/>
    <w:rsid w:val="00976679"/>
    <w:rsid w:val="00982C7E"/>
    <w:rsid w:val="009A634C"/>
    <w:rsid w:val="009B1CDD"/>
    <w:rsid w:val="009B41B1"/>
    <w:rsid w:val="009C6749"/>
    <w:rsid w:val="009D1219"/>
    <w:rsid w:val="009D2C91"/>
    <w:rsid w:val="009D44B9"/>
    <w:rsid w:val="00A04503"/>
    <w:rsid w:val="00A12E47"/>
    <w:rsid w:val="00A16B5F"/>
    <w:rsid w:val="00A36023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225C"/>
    <w:rsid w:val="00AB40F4"/>
    <w:rsid w:val="00AB4F41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06AE0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A06C1"/>
    <w:rsid w:val="00BB393C"/>
    <w:rsid w:val="00BB58AC"/>
    <w:rsid w:val="00BB7BA1"/>
    <w:rsid w:val="00BC17B9"/>
    <w:rsid w:val="00BD5A09"/>
    <w:rsid w:val="00BD6514"/>
    <w:rsid w:val="00BE4AFD"/>
    <w:rsid w:val="00BF0360"/>
    <w:rsid w:val="00BF68FB"/>
    <w:rsid w:val="00C063E5"/>
    <w:rsid w:val="00C07501"/>
    <w:rsid w:val="00C0773A"/>
    <w:rsid w:val="00C079FE"/>
    <w:rsid w:val="00C21B61"/>
    <w:rsid w:val="00C243D2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26B3"/>
    <w:rsid w:val="00C8637D"/>
    <w:rsid w:val="00C878C2"/>
    <w:rsid w:val="00CC28EA"/>
    <w:rsid w:val="00CC3457"/>
    <w:rsid w:val="00CD2D8D"/>
    <w:rsid w:val="00CE204D"/>
    <w:rsid w:val="00CE306F"/>
    <w:rsid w:val="00CE4E02"/>
    <w:rsid w:val="00CF496F"/>
    <w:rsid w:val="00D1011D"/>
    <w:rsid w:val="00D2108B"/>
    <w:rsid w:val="00D234D3"/>
    <w:rsid w:val="00D26E6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0C8D"/>
    <w:rsid w:val="00DC7805"/>
    <w:rsid w:val="00DD56B8"/>
    <w:rsid w:val="00DE3EBE"/>
    <w:rsid w:val="00E14B59"/>
    <w:rsid w:val="00E161A6"/>
    <w:rsid w:val="00E177B8"/>
    <w:rsid w:val="00E225E6"/>
    <w:rsid w:val="00E4185D"/>
    <w:rsid w:val="00E560F7"/>
    <w:rsid w:val="00E56BFB"/>
    <w:rsid w:val="00E621C0"/>
    <w:rsid w:val="00E72EBB"/>
    <w:rsid w:val="00E805E3"/>
    <w:rsid w:val="00E82C97"/>
    <w:rsid w:val="00E845E5"/>
    <w:rsid w:val="00E93F48"/>
    <w:rsid w:val="00E970F7"/>
    <w:rsid w:val="00EA76E5"/>
    <w:rsid w:val="00EB2A41"/>
    <w:rsid w:val="00EB548C"/>
    <w:rsid w:val="00EB7973"/>
    <w:rsid w:val="00EC3221"/>
    <w:rsid w:val="00EE2453"/>
    <w:rsid w:val="00EF2604"/>
    <w:rsid w:val="00F00B5B"/>
    <w:rsid w:val="00F10A6F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79BE"/>
    <w:rsid w:val="00F802A6"/>
    <w:rsid w:val="00F84977"/>
    <w:rsid w:val="00F85B74"/>
    <w:rsid w:val="00F861C2"/>
    <w:rsid w:val="00F86472"/>
    <w:rsid w:val="00F9565A"/>
    <w:rsid w:val="00F97582"/>
    <w:rsid w:val="00FA1F1F"/>
    <w:rsid w:val="00FB233C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rsid w:val="00337650"/>
    <w:rPr>
      <w:rFonts w:ascii="Calibri" w:eastAsia="Times New Roman" w:hAnsi="Calibri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BEC-45EC-4A45-9CE4-41DF376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84</cp:revision>
  <cp:lastPrinted>2017-03-01T07:35:00Z</cp:lastPrinted>
  <dcterms:created xsi:type="dcterms:W3CDTF">2016-01-16T09:24:00Z</dcterms:created>
  <dcterms:modified xsi:type="dcterms:W3CDTF">2017-03-29T13:53:00Z</dcterms:modified>
</cp:coreProperties>
</file>